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B8725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8 июня </w:t>
      </w:r>
      <w:r w:rsidR="00126204">
        <w:rPr>
          <w:sz w:val="28"/>
          <w:szCs w:val="28"/>
        </w:rPr>
        <w:t>20</w:t>
      </w:r>
      <w:r w:rsidR="009D6960">
        <w:rPr>
          <w:sz w:val="28"/>
          <w:szCs w:val="28"/>
        </w:rPr>
        <w:t>20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126204">
        <w:rPr>
          <w:sz w:val="28"/>
          <w:szCs w:val="28"/>
        </w:rPr>
        <w:t xml:space="preserve">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18</w:t>
      </w:r>
      <w:r w:rsidR="00FB0BE9">
        <w:rPr>
          <w:sz w:val="28"/>
          <w:szCs w:val="28"/>
        </w:rPr>
        <w:t>/936</w:t>
      </w:r>
      <w:r w:rsidR="00A83047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684784" w:rsidRPr="00D4649B" w:rsidRDefault="00684784" w:rsidP="00684784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 </w:t>
      </w:r>
      <w:r w:rsidR="00FB0BE9">
        <w:rPr>
          <w:b/>
          <w:snapToGrid w:val="0"/>
          <w:sz w:val="28"/>
          <w:szCs w:val="28"/>
        </w:rPr>
        <w:t xml:space="preserve">Максимовой Елены Николаевны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D73EA4">
        <w:rPr>
          <w:b/>
          <w:snapToGrid w:val="0"/>
          <w:sz w:val="28"/>
          <w:szCs w:val="28"/>
        </w:rPr>
        <w:t>6</w:t>
      </w:r>
      <w:r w:rsidR="00FB0BE9">
        <w:rPr>
          <w:b/>
          <w:snapToGrid w:val="0"/>
          <w:sz w:val="28"/>
          <w:szCs w:val="28"/>
        </w:rPr>
        <w:t>61</w:t>
      </w:r>
      <w:r w:rsidR="00D73EA4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:rsidR="00684784" w:rsidRDefault="00684784" w:rsidP="00684784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684784" w:rsidRDefault="00F523E6" w:rsidP="003C77F9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684784">
        <w:rPr>
          <w:bCs/>
          <w:sz w:val="28"/>
          <w:szCs w:val="28"/>
        </w:rPr>
        <w:t>связи с освобождением от обязанностей члена участковой избирательной комиссии избирательного участка №</w:t>
      </w:r>
      <w:r w:rsidR="00D73EA4">
        <w:rPr>
          <w:bCs/>
          <w:sz w:val="28"/>
          <w:szCs w:val="28"/>
        </w:rPr>
        <w:t>6</w:t>
      </w:r>
      <w:r w:rsidR="00FB0BE9">
        <w:rPr>
          <w:bCs/>
          <w:sz w:val="28"/>
          <w:szCs w:val="28"/>
        </w:rPr>
        <w:t xml:space="preserve">61 Артюховой Н.Г. </w:t>
      </w:r>
      <w:r w:rsidR="00684784">
        <w:rPr>
          <w:bCs/>
          <w:sz w:val="28"/>
          <w:szCs w:val="28"/>
        </w:rPr>
        <w:t>(постановление</w:t>
      </w:r>
      <w:r w:rsidR="00B323B4">
        <w:rPr>
          <w:bCs/>
          <w:sz w:val="28"/>
          <w:szCs w:val="28"/>
        </w:rPr>
        <w:t xml:space="preserve"> территориальной избирательной комиссии Осташковского района </w:t>
      </w:r>
      <w:r w:rsidR="00684784">
        <w:rPr>
          <w:bCs/>
          <w:sz w:val="28"/>
          <w:szCs w:val="28"/>
        </w:rPr>
        <w:t xml:space="preserve"> от </w:t>
      </w:r>
      <w:r w:rsidR="00B87254">
        <w:rPr>
          <w:bCs/>
          <w:sz w:val="28"/>
          <w:szCs w:val="28"/>
        </w:rPr>
        <w:t>08 июня</w:t>
      </w:r>
      <w:r w:rsidR="009D6960">
        <w:rPr>
          <w:bCs/>
          <w:sz w:val="28"/>
          <w:szCs w:val="28"/>
        </w:rPr>
        <w:t xml:space="preserve"> </w:t>
      </w:r>
      <w:r w:rsidR="003A56BE">
        <w:rPr>
          <w:bCs/>
          <w:sz w:val="28"/>
          <w:szCs w:val="28"/>
        </w:rPr>
        <w:t xml:space="preserve"> 20</w:t>
      </w:r>
      <w:r w:rsidR="009D6960">
        <w:rPr>
          <w:bCs/>
          <w:sz w:val="28"/>
          <w:szCs w:val="28"/>
        </w:rPr>
        <w:t>20</w:t>
      </w:r>
      <w:r w:rsidR="003A56BE">
        <w:rPr>
          <w:bCs/>
          <w:sz w:val="28"/>
          <w:szCs w:val="28"/>
        </w:rPr>
        <w:t xml:space="preserve"> г</w:t>
      </w:r>
      <w:r w:rsidR="00684784">
        <w:rPr>
          <w:bCs/>
          <w:sz w:val="28"/>
          <w:szCs w:val="28"/>
        </w:rPr>
        <w:t xml:space="preserve">. № </w:t>
      </w:r>
      <w:r w:rsidR="00FB0BE9">
        <w:rPr>
          <w:bCs/>
          <w:sz w:val="28"/>
          <w:szCs w:val="28"/>
        </w:rPr>
        <w:t>118/931</w:t>
      </w:r>
      <w:r w:rsidR="00B323B4">
        <w:rPr>
          <w:bCs/>
          <w:sz w:val="28"/>
          <w:szCs w:val="28"/>
        </w:rPr>
        <w:t>-</w:t>
      </w:r>
      <w:r w:rsidR="00684784">
        <w:rPr>
          <w:bCs/>
          <w:sz w:val="28"/>
          <w:szCs w:val="28"/>
        </w:rPr>
        <w:t>4</w:t>
      </w:r>
      <w:r w:rsidR="00684784" w:rsidRPr="00120E74">
        <w:rPr>
          <w:bCs/>
          <w:sz w:val="28"/>
          <w:szCs w:val="28"/>
        </w:rPr>
        <w:t>)</w:t>
      </w:r>
      <w:r w:rsidR="00684784"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684784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684784">
        <w:rPr>
          <w:snapToGrid w:val="0"/>
          <w:sz w:val="28"/>
          <w:szCs w:val="28"/>
        </w:rPr>
        <w:t xml:space="preserve"> </w:t>
      </w:r>
      <w:r w:rsidR="00684784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684784">
        <w:rPr>
          <w:b/>
          <w:sz w:val="28"/>
          <w:szCs w:val="28"/>
        </w:rPr>
        <w:t>постановляет</w:t>
      </w:r>
      <w:r w:rsidR="00684784">
        <w:rPr>
          <w:sz w:val="28"/>
          <w:szCs w:val="28"/>
        </w:rPr>
        <w:t xml:space="preserve">: </w:t>
      </w:r>
    </w:p>
    <w:p w:rsidR="00684784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B87254">
        <w:rPr>
          <w:color w:val="000000"/>
          <w:spacing w:val="7"/>
          <w:sz w:val="28"/>
          <w:szCs w:val="28"/>
        </w:rPr>
        <w:t xml:space="preserve"> </w:t>
      </w:r>
      <w:r w:rsidR="00D73EA4">
        <w:rPr>
          <w:color w:val="000000"/>
          <w:spacing w:val="7"/>
          <w:sz w:val="28"/>
          <w:szCs w:val="28"/>
        </w:rPr>
        <w:t>6</w:t>
      </w:r>
      <w:r w:rsidR="00FB0BE9">
        <w:rPr>
          <w:color w:val="000000"/>
          <w:spacing w:val="7"/>
          <w:sz w:val="28"/>
          <w:szCs w:val="28"/>
        </w:rPr>
        <w:t>61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</w:t>
      </w:r>
      <w:r w:rsidR="000F4936">
        <w:rPr>
          <w:color w:val="000000"/>
          <w:spacing w:val="7"/>
          <w:sz w:val="28"/>
          <w:szCs w:val="28"/>
        </w:rPr>
        <w:t>а Тверской области</w:t>
      </w:r>
      <w:r w:rsidR="004D600D">
        <w:rPr>
          <w:color w:val="000000"/>
          <w:spacing w:val="7"/>
          <w:sz w:val="28"/>
          <w:szCs w:val="28"/>
        </w:rPr>
        <w:t xml:space="preserve"> </w:t>
      </w:r>
      <w:r w:rsidR="00FB0BE9">
        <w:rPr>
          <w:color w:val="000000"/>
          <w:spacing w:val="7"/>
          <w:sz w:val="28"/>
          <w:szCs w:val="28"/>
        </w:rPr>
        <w:t>Максимову Елену Николаевну</w:t>
      </w:r>
      <w:r w:rsidR="00D8764F">
        <w:rPr>
          <w:color w:val="000000"/>
          <w:spacing w:val="7"/>
          <w:sz w:val="28"/>
          <w:szCs w:val="28"/>
        </w:rPr>
        <w:t>, 19</w:t>
      </w:r>
      <w:r w:rsidR="00FB0BE9">
        <w:rPr>
          <w:color w:val="000000"/>
          <w:spacing w:val="7"/>
          <w:sz w:val="28"/>
          <w:szCs w:val="28"/>
        </w:rPr>
        <w:t>59</w:t>
      </w:r>
      <w:r w:rsidR="00861D33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года рождения.</w:t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D73EA4">
        <w:rPr>
          <w:color w:val="000000"/>
          <w:spacing w:val="7"/>
          <w:sz w:val="28"/>
          <w:szCs w:val="28"/>
        </w:rPr>
        <w:t>6</w:t>
      </w:r>
      <w:r w:rsidR="00FB0BE9">
        <w:rPr>
          <w:color w:val="000000"/>
          <w:spacing w:val="7"/>
          <w:sz w:val="28"/>
          <w:szCs w:val="28"/>
        </w:rPr>
        <w:t>61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D45" w:rsidRDefault="00760D45">
      <w:r>
        <w:separator/>
      </w:r>
    </w:p>
  </w:endnote>
  <w:endnote w:type="continuationSeparator" w:id="0">
    <w:p w:rsidR="00760D45" w:rsidRDefault="00760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D45" w:rsidRDefault="00760D45">
      <w:r>
        <w:separator/>
      </w:r>
    </w:p>
  </w:footnote>
  <w:footnote w:type="continuationSeparator" w:id="0">
    <w:p w:rsidR="00760D45" w:rsidRDefault="00760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451EA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528B6"/>
    <w:rsid w:val="00352979"/>
    <w:rsid w:val="00361F54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51157"/>
    <w:rsid w:val="00451EAD"/>
    <w:rsid w:val="00460005"/>
    <w:rsid w:val="00462016"/>
    <w:rsid w:val="00467667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BD"/>
    <w:rsid w:val="004C0513"/>
    <w:rsid w:val="004C6ECA"/>
    <w:rsid w:val="004C702A"/>
    <w:rsid w:val="004D0B0B"/>
    <w:rsid w:val="004D1A5B"/>
    <w:rsid w:val="004D600D"/>
    <w:rsid w:val="004E22D2"/>
    <w:rsid w:val="004E3CDB"/>
    <w:rsid w:val="004F160A"/>
    <w:rsid w:val="004F4B2B"/>
    <w:rsid w:val="004F5A25"/>
    <w:rsid w:val="004F6992"/>
    <w:rsid w:val="00505294"/>
    <w:rsid w:val="005118B0"/>
    <w:rsid w:val="00511D4C"/>
    <w:rsid w:val="00526FEE"/>
    <w:rsid w:val="00534294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260D"/>
    <w:rsid w:val="00573FCA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5DBC"/>
    <w:rsid w:val="005C69C9"/>
    <w:rsid w:val="005C7204"/>
    <w:rsid w:val="005D3592"/>
    <w:rsid w:val="005E256A"/>
    <w:rsid w:val="00602E1A"/>
    <w:rsid w:val="006065C5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C1D7B"/>
    <w:rsid w:val="006D7318"/>
    <w:rsid w:val="006E1E3B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D22"/>
    <w:rsid w:val="00736181"/>
    <w:rsid w:val="0074002E"/>
    <w:rsid w:val="007450F1"/>
    <w:rsid w:val="007514C4"/>
    <w:rsid w:val="007527FF"/>
    <w:rsid w:val="00753277"/>
    <w:rsid w:val="00760D45"/>
    <w:rsid w:val="00761963"/>
    <w:rsid w:val="00766777"/>
    <w:rsid w:val="00771A7A"/>
    <w:rsid w:val="0077219A"/>
    <w:rsid w:val="007727CA"/>
    <w:rsid w:val="0077699E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D51C6"/>
    <w:rsid w:val="007D5DDE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20E4"/>
    <w:rsid w:val="008D2DC4"/>
    <w:rsid w:val="008D45C3"/>
    <w:rsid w:val="008D6355"/>
    <w:rsid w:val="008E1A3F"/>
    <w:rsid w:val="008E53C5"/>
    <w:rsid w:val="008F306A"/>
    <w:rsid w:val="0090317B"/>
    <w:rsid w:val="00903398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47053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6289"/>
    <w:rsid w:val="00A66ECC"/>
    <w:rsid w:val="00A679CD"/>
    <w:rsid w:val="00A740DF"/>
    <w:rsid w:val="00A741ED"/>
    <w:rsid w:val="00A83047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861"/>
    <w:rsid w:val="00B3690A"/>
    <w:rsid w:val="00B45CF1"/>
    <w:rsid w:val="00B47EAC"/>
    <w:rsid w:val="00B5472D"/>
    <w:rsid w:val="00B54FCC"/>
    <w:rsid w:val="00B6435D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6BE4"/>
    <w:rsid w:val="00BF11CC"/>
    <w:rsid w:val="00BF4172"/>
    <w:rsid w:val="00BF7E9A"/>
    <w:rsid w:val="00C0308E"/>
    <w:rsid w:val="00C04E54"/>
    <w:rsid w:val="00C07095"/>
    <w:rsid w:val="00C15B4F"/>
    <w:rsid w:val="00C25CD5"/>
    <w:rsid w:val="00C3008B"/>
    <w:rsid w:val="00C31D8D"/>
    <w:rsid w:val="00C41EBA"/>
    <w:rsid w:val="00C44788"/>
    <w:rsid w:val="00C452B0"/>
    <w:rsid w:val="00C54A69"/>
    <w:rsid w:val="00C57B09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C6162"/>
    <w:rsid w:val="00DD273F"/>
    <w:rsid w:val="00DD4B13"/>
    <w:rsid w:val="00DE3AF8"/>
    <w:rsid w:val="00E012F9"/>
    <w:rsid w:val="00E15114"/>
    <w:rsid w:val="00E17068"/>
    <w:rsid w:val="00E21982"/>
    <w:rsid w:val="00E2267C"/>
    <w:rsid w:val="00E30AC1"/>
    <w:rsid w:val="00E30F2B"/>
    <w:rsid w:val="00E3262F"/>
    <w:rsid w:val="00E3376B"/>
    <w:rsid w:val="00E37692"/>
    <w:rsid w:val="00E40E31"/>
    <w:rsid w:val="00E63058"/>
    <w:rsid w:val="00E640F1"/>
    <w:rsid w:val="00E6502C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03193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C4544"/>
    <w:rsid w:val="00FC5F1F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606E-D5D7-4059-84E5-D418AFD7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20-03-13T07:41:00Z</cp:lastPrinted>
  <dcterms:created xsi:type="dcterms:W3CDTF">2020-06-03T10:53:00Z</dcterms:created>
  <dcterms:modified xsi:type="dcterms:W3CDTF">2020-06-03T10:57:00Z</dcterms:modified>
</cp:coreProperties>
</file>